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ЗАВЕРШЕНИИ ФИНАНСОВОГО ОЗДОРОВЛЕНИЯ В СВЯЗИ С ИСПОЛНЕНИЕМ ГРАФ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н должен опираться на подтверждённую выручку, договоры, источники финансирования и ликвидное обеспечение. В документе приводятся исходные показатели, помесячный денежный поток и контроль исполнения граф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Завершить финансовое оздоровл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екратить производство по делу в связи с погашением требований в соответствии с график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свободить лиц, предоставивших обеспечение, в исполнен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